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1543605" w:rsidR="0008290E" w:rsidRPr="0044429E" w:rsidRDefault="00937A39" w:rsidP="00A156B1">
            <w:pPr>
              <w:spacing w:before="60" w:after="60"/>
              <w:rPr>
                <w:sz w:val="22"/>
                <w:szCs w:val="22"/>
              </w:rPr>
            </w:pPr>
            <w:r>
              <w:rPr>
                <w:sz w:val="22"/>
                <w:szCs w:val="22"/>
              </w:rPr>
              <w:t>PRIDE IN HUL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66A90DD8" w:rsidR="0008290E" w:rsidRPr="0044429E" w:rsidRDefault="00937A39" w:rsidP="00A156B1">
            <w:pPr>
              <w:spacing w:before="60" w:after="60"/>
              <w:rPr>
                <w:sz w:val="22"/>
                <w:szCs w:val="22"/>
              </w:rPr>
            </w:pPr>
            <w:r>
              <w:rPr>
                <w:sz w:val="22"/>
                <w:szCs w:val="22"/>
              </w:rPr>
              <w:t>COLIN WILSO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E8501DD" w:rsidR="002B7B40" w:rsidRPr="0044429E" w:rsidRDefault="00937A39" w:rsidP="00A156B1">
            <w:pPr>
              <w:spacing w:before="60" w:after="60"/>
              <w:rPr>
                <w:sz w:val="22"/>
                <w:szCs w:val="22"/>
              </w:rPr>
            </w:pPr>
            <w:r>
              <w:rPr>
                <w:sz w:val="22"/>
                <w:szCs w:val="22"/>
              </w:rPr>
              <w:t>12.05.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1B2A93AD" w:rsidR="00B75B6A" w:rsidRPr="00746355" w:rsidRDefault="00FE76FD"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7F0C6FD1">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77777777" w:rsidR="00B75B6A" w:rsidRDefault="00B75B6A" w:rsidP="00B75B6A"/>
                          <w:p w14:paraId="373CD911" w14:textId="05D601B3" w:rsidR="00B75B6A" w:rsidRDefault="00937A39" w:rsidP="00B75B6A">
                            <w:r>
                              <w:t>Pride in Hull parade and festival Hull City Centre and Queens Gardens</w:t>
                            </w:r>
                            <w:r w:rsidR="001D0859">
                              <w:t xml:space="preserve"> </w:t>
                            </w:r>
                            <w:r>
                              <w:t>is 85% complete in the planning and implementation of infrastructure, safety, artist booking and vendors.</w:t>
                            </w:r>
                          </w:p>
                          <w:p w14:paraId="24BDE4CD" w14:textId="5F39B495" w:rsidR="00937A39" w:rsidRDefault="00937A39" w:rsidP="00B75B6A">
                            <w:r>
                              <w:t xml:space="preserve">Three of the week of five evening events are almost fully planned and </w:t>
                            </w:r>
                            <w:proofErr w:type="spellStart"/>
                            <w:r>
                              <w:t>organised</w:t>
                            </w:r>
                            <w:proofErr w:type="spellEnd"/>
                            <w:r>
                              <w:t xml:space="preserve">. </w:t>
                            </w:r>
                            <w:r w:rsidR="001D0859">
                              <w:t>Two of these events are still in the planning stage.</w:t>
                            </w:r>
                          </w:p>
                          <w:p w14:paraId="72C0884C" w14:textId="43D1A466" w:rsidR="001D0859" w:rsidRDefault="001D0859" w:rsidP="00B75B6A">
                            <w:r>
                              <w:t>We need help with securing a venue for one event and would like advice on the best way to arrange ticketing.</w:t>
                            </w:r>
                          </w:p>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77777777" w:rsidR="00B75B6A" w:rsidRDefault="00B75B6A" w:rsidP="00B75B6A"/>
                    <w:p w14:paraId="373CD911" w14:textId="05D601B3" w:rsidR="00B75B6A" w:rsidRDefault="00937A39" w:rsidP="00B75B6A">
                      <w:r>
                        <w:t>Pride in Hull parade and festival Hull City Centre and Queens Gardens</w:t>
                      </w:r>
                      <w:r w:rsidR="001D0859">
                        <w:t xml:space="preserve"> </w:t>
                      </w:r>
                      <w:r>
                        <w:t>is 85% complete in the planning and implementation of infrastructure, safety, artist booking and vendors.</w:t>
                      </w:r>
                    </w:p>
                    <w:p w14:paraId="24BDE4CD" w14:textId="5F39B495" w:rsidR="00937A39" w:rsidRDefault="00937A39" w:rsidP="00B75B6A">
                      <w:r>
                        <w:t xml:space="preserve">Three of the week of five evening events are almost fully planned and </w:t>
                      </w:r>
                      <w:proofErr w:type="spellStart"/>
                      <w:r>
                        <w:t>organised</w:t>
                      </w:r>
                      <w:proofErr w:type="spellEnd"/>
                      <w:r>
                        <w:t xml:space="preserve">. </w:t>
                      </w:r>
                      <w:r w:rsidR="001D0859">
                        <w:t>Two of these events are still in the planning stage.</w:t>
                      </w:r>
                    </w:p>
                    <w:p w14:paraId="72C0884C" w14:textId="43D1A466" w:rsidR="001D0859" w:rsidRDefault="001D0859" w:rsidP="00B75B6A">
                      <w:r>
                        <w:t>We need help with securing a venue for one event and would like advice on the best way to arrange ticketing.</w:t>
                      </w:r>
                    </w:p>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6AD3E563" w:rsidR="00890C62" w:rsidRPr="00746355" w:rsidRDefault="00FE76FD"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4D63056C">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2D9D2F17" w:rsidR="00A004B3" w:rsidRDefault="001D0859" w:rsidP="00A004B3">
                            <w:r>
                              <w:t xml:space="preserve">We have </w:t>
                            </w:r>
                            <w:proofErr w:type="gramStart"/>
                            <w:r>
                              <w:t>a</w:t>
                            </w:r>
                            <w:proofErr w:type="gramEnd"/>
                            <w:r>
                              <w:t xml:space="preserve"> M&amp;C plan in place and this has been agreed with Hull 2017. We have volunteer professional assistance with our communications and social media interventions. We are working closely with Hull 2017’s communications as part of the LGBT50 festival.</w:t>
                            </w:r>
                          </w:p>
                          <w:p w14:paraId="1BC9F3DD" w14:textId="58A675D7" w:rsidR="001D0859" w:rsidRDefault="001D0859" w:rsidP="00A004B3">
                            <w:r>
                              <w:t xml:space="preserve">We are collaborating with </w:t>
                            </w:r>
                            <w:proofErr w:type="spellStart"/>
                            <w:r>
                              <w:t>Duckie</w:t>
                            </w:r>
                            <w:proofErr w:type="spellEnd"/>
                            <w:r>
                              <w:t xml:space="preserve"> Collective with the parade. We have attended all (except one) training sessions given by Hull 2017 and are upskilling many individuals within our organization for legacy work going forward.</w:t>
                            </w:r>
                          </w:p>
                          <w:p w14:paraId="328CA519" w14:textId="05039712" w:rsidR="001D0859" w:rsidRDefault="001D0859" w:rsidP="00A004B3">
                            <w:r>
                              <w:t>We have engaged with the local community with our photo exhibition and music recommendations.</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2D9D2F17" w:rsidR="00A004B3" w:rsidRDefault="001D0859" w:rsidP="00A004B3">
                      <w:r>
                        <w:t xml:space="preserve">We have </w:t>
                      </w:r>
                      <w:proofErr w:type="gramStart"/>
                      <w:r>
                        <w:t>a</w:t>
                      </w:r>
                      <w:proofErr w:type="gramEnd"/>
                      <w:r>
                        <w:t xml:space="preserve"> M&amp;C plan in place and this has been agreed with Hull 2017. We have volunteer professional assistance with our communications and social media interventions. We are working closely with Hull 2017’s communications as part of the LGBT50 festival.</w:t>
                      </w:r>
                    </w:p>
                    <w:p w14:paraId="1BC9F3DD" w14:textId="58A675D7" w:rsidR="001D0859" w:rsidRDefault="001D0859" w:rsidP="00A004B3">
                      <w:r>
                        <w:t xml:space="preserve">We are collaborating with </w:t>
                      </w:r>
                      <w:proofErr w:type="spellStart"/>
                      <w:r>
                        <w:t>Duckie</w:t>
                      </w:r>
                      <w:proofErr w:type="spellEnd"/>
                      <w:r>
                        <w:t xml:space="preserve"> Collective with the parade. We have attended all (except one) training sessions given by Hull 2017 and are upskilling many individuals within our organization for legacy work going forward.</w:t>
                      </w:r>
                    </w:p>
                    <w:p w14:paraId="328CA519" w14:textId="05039712" w:rsidR="001D0859" w:rsidRDefault="001D0859" w:rsidP="00A004B3">
                      <w:r>
                        <w:t>We have engaged with the local community with our photo exhibition and music recommendations.</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F888ECF" w:rsidR="002012C4" w:rsidRDefault="00FE76FD"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101BA4A9">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0A089F15" w14:textId="1C2CE9A4" w:rsidR="002012C4" w:rsidRDefault="001D0859" w:rsidP="002012C4">
                            <w:r>
                              <w:t>Three of our group attended Counter Terrorism training which is presented risks we were previously not aware of.</w:t>
                            </w:r>
                          </w:p>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0A089F15" w14:textId="1C2CE9A4" w:rsidR="002012C4" w:rsidRDefault="001D0859" w:rsidP="002012C4">
                      <w:r>
                        <w:t>Three of our group attended Counter Terrorism training which is presented risks we were previously not aware of.</w:t>
                      </w:r>
                    </w:p>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1A4520B4" w:rsidR="00B75B6A" w:rsidRPr="00422446" w:rsidRDefault="00FE76FD"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524ACA71">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81AA298" w:rsidR="00B75B6A" w:rsidRDefault="001D0859" w:rsidP="00B75B6A">
                            <w:r>
                              <w:t>We anticipate our budget to be three times that of previous years which is impacting on operations, together with a lack of contingency this presents a small risk of not fulfilling every aspect of our delivery.</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81AA298" w:rsidR="00B75B6A" w:rsidRDefault="001D0859" w:rsidP="00B75B6A">
                      <w:r>
                        <w:t>We anticipate our budget to be three times that of previous years which is impacting on operations, together with a lack of contingency this presents a small risk of not fulfilling every aspect of our delivery.</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AC4112C" w:rsidR="00B75B6A" w:rsidRDefault="00FE76FD"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2DC49CE7">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32A2FCF0" w:rsidR="00B75B6A" w:rsidRDefault="0055781D" w:rsidP="00B75B6A">
                            <w:r>
                              <w:t>Most items of consideration on our project timeline are on-track. As a recommendation from the local ESAG group we have procured the services of professional event management which has taken some additional time and resource in the recruitment of an appropriate company.</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32A2FCF0" w:rsidR="00B75B6A" w:rsidRDefault="0055781D" w:rsidP="00B75B6A">
                      <w:r>
                        <w:t>Most items of consideration on our project timeline are on-track. As a recommendation from the local ESAG group we have procured the services of professional event management which has taken some additional time and resource in the recruitment of an appropriate company.</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1CE474C" w:rsidR="00890C62" w:rsidRPr="00422446" w:rsidRDefault="0055781D" w:rsidP="00B35A49">
            <w:pPr>
              <w:spacing w:before="60" w:after="60"/>
              <w:jc w:val="center"/>
              <w:rPr>
                <w:sz w:val="22"/>
                <w:szCs w:val="22"/>
              </w:rPr>
            </w:pPr>
            <w:r>
              <w:rPr>
                <w:sz w:val="22"/>
                <w:szCs w:val="22"/>
              </w:rPr>
              <w:t>4</w:t>
            </w:r>
          </w:p>
        </w:tc>
        <w:tc>
          <w:tcPr>
            <w:tcW w:w="1418" w:type="dxa"/>
          </w:tcPr>
          <w:p w14:paraId="06C925BF" w14:textId="51920CB8" w:rsidR="00890C62" w:rsidRPr="00422446" w:rsidRDefault="0055781D" w:rsidP="00B35A49">
            <w:pPr>
              <w:spacing w:before="60" w:after="60"/>
              <w:jc w:val="center"/>
              <w:rPr>
                <w:sz w:val="22"/>
                <w:szCs w:val="22"/>
              </w:rPr>
            </w:pPr>
            <w:r>
              <w:rPr>
                <w:sz w:val="22"/>
                <w:szCs w:val="22"/>
              </w:rPr>
              <w:t>7</w:t>
            </w:r>
          </w:p>
        </w:tc>
        <w:tc>
          <w:tcPr>
            <w:tcW w:w="1254" w:type="dxa"/>
          </w:tcPr>
          <w:p w14:paraId="4D0C5B6E" w14:textId="6AFECE13" w:rsidR="00890C62" w:rsidRPr="00422446" w:rsidRDefault="0055781D" w:rsidP="00B35A49">
            <w:pPr>
              <w:spacing w:before="60" w:after="60"/>
              <w:jc w:val="center"/>
              <w:rPr>
                <w:sz w:val="22"/>
                <w:szCs w:val="22"/>
              </w:rPr>
            </w:pPr>
            <w:r>
              <w:rPr>
                <w:sz w:val="22"/>
                <w:szCs w:val="22"/>
              </w:rPr>
              <w:t>0</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4C34A9EF" w:rsidR="00890C62" w:rsidRPr="00422446" w:rsidRDefault="0055781D" w:rsidP="00B35A49">
            <w:pPr>
              <w:spacing w:before="60" w:after="60"/>
              <w:jc w:val="center"/>
              <w:rPr>
                <w:sz w:val="22"/>
                <w:szCs w:val="22"/>
              </w:rPr>
            </w:pPr>
            <w:r>
              <w:rPr>
                <w:sz w:val="22"/>
                <w:szCs w:val="22"/>
              </w:rPr>
              <w:t>0</w:t>
            </w:r>
          </w:p>
        </w:tc>
        <w:tc>
          <w:tcPr>
            <w:tcW w:w="1418" w:type="dxa"/>
          </w:tcPr>
          <w:p w14:paraId="20020EEC" w14:textId="1B68198E" w:rsidR="00890C62" w:rsidRPr="00422446" w:rsidRDefault="0055781D" w:rsidP="00B35A49">
            <w:pPr>
              <w:spacing w:before="60" w:after="60"/>
              <w:jc w:val="center"/>
              <w:rPr>
                <w:sz w:val="22"/>
                <w:szCs w:val="22"/>
              </w:rPr>
            </w:pPr>
            <w:r>
              <w:rPr>
                <w:sz w:val="22"/>
                <w:szCs w:val="22"/>
              </w:rPr>
              <w:t>0</w:t>
            </w:r>
          </w:p>
        </w:tc>
        <w:tc>
          <w:tcPr>
            <w:tcW w:w="1254" w:type="dxa"/>
          </w:tcPr>
          <w:p w14:paraId="3532F528" w14:textId="03A92D5D" w:rsidR="00890C62" w:rsidRPr="00422446" w:rsidRDefault="0055781D" w:rsidP="00B35A49">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0C3DF4EC" w:rsidR="00890C62" w:rsidRPr="00422446" w:rsidRDefault="0055781D" w:rsidP="00B35A49">
            <w:pPr>
              <w:spacing w:before="60" w:after="60"/>
              <w:jc w:val="center"/>
              <w:rPr>
                <w:sz w:val="22"/>
                <w:szCs w:val="22"/>
              </w:rPr>
            </w:pPr>
            <w:r>
              <w:rPr>
                <w:sz w:val="22"/>
                <w:szCs w:val="22"/>
              </w:rPr>
              <w:t>6</w:t>
            </w:r>
          </w:p>
        </w:tc>
        <w:tc>
          <w:tcPr>
            <w:tcW w:w="1418" w:type="dxa"/>
          </w:tcPr>
          <w:p w14:paraId="5D07BD9E" w14:textId="3FE9B4B0" w:rsidR="00890C62" w:rsidRPr="00422446" w:rsidRDefault="0055781D" w:rsidP="00B35A49">
            <w:pPr>
              <w:spacing w:before="60" w:after="60"/>
              <w:jc w:val="center"/>
              <w:rPr>
                <w:sz w:val="22"/>
                <w:szCs w:val="22"/>
              </w:rPr>
            </w:pPr>
            <w:r>
              <w:rPr>
                <w:sz w:val="22"/>
                <w:szCs w:val="22"/>
              </w:rPr>
              <w:t>7</w:t>
            </w:r>
          </w:p>
        </w:tc>
        <w:tc>
          <w:tcPr>
            <w:tcW w:w="1254" w:type="dxa"/>
          </w:tcPr>
          <w:p w14:paraId="383AC55F" w14:textId="03C58B33" w:rsidR="00890C62" w:rsidRPr="00422446" w:rsidRDefault="0055781D"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4C79CD0A" w:rsidR="00890C62" w:rsidRPr="00422446" w:rsidRDefault="0055781D" w:rsidP="00B35A49">
            <w:pPr>
              <w:spacing w:before="60" w:after="60"/>
              <w:jc w:val="center"/>
              <w:rPr>
                <w:sz w:val="22"/>
                <w:szCs w:val="22"/>
              </w:rPr>
            </w:pPr>
            <w:r>
              <w:rPr>
                <w:sz w:val="22"/>
                <w:szCs w:val="22"/>
              </w:rPr>
              <w:t>6</w:t>
            </w:r>
          </w:p>
        </w:tc>
        <w:tc>
          <w:tcPr>
            <w:tcW w:w="1418" w:type="dxa"/>
          </w:tcPr>
          <w:p w14:paraId="30428B42" w14:textId="77BBC43B" w:rsidR="00890C62" w:rsidRPr="00422446" w:rsidRDefault="0055781D" w:rsidP="00B35A49">
            <w:pPr>
              <w:spacing w:before="60" w:after="60"/>
              <w:jc w:val="center"/>
              <w:rPr>
                <w:sz w:val="22"/>
                <w:szCs w:val="22"/>
              </w:rPr>
            </w:pPr>
            <w:r>
              <w:rPr>
                <w:sz w:val="22"/>
                <w:szCs w:val="22"/>
              </w:rPr>
              <w:t>6</w:t>
            </w:r>
          </w:p>
        </w:tc>
        <w:tc>
          <w:tcPr>
            <w:tcW w:w="1254" w:type="dxa"/>
          </w:tcPr>
          <w:p w14:paraId="5CFA0C8E" w14:textId="79641633" w:rsidR="00890C62" w:rsidRPr="00422446" w:rsidRDefault="0055781D"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27EC88" w:rsidR="00890C62" w:rsidRPr="00422446" w:rsidRDefault="0055781D" w:rsidP="00B35A49">
            <w:pPr>
              <w:spacing w:before="60" w:after="60"/>
              <w:jc w:val="center"/>
              <w:rPr>
                <w:sz w:val="22"/>
                <w:szCs w:val="22"/>
              </w:rPr>
            </w:pPr>
            <w:r>
              <w:rPr>
                <w:sz w:val="22"/>
                <w:szCs w:val="22"/>
              </w:rPr>
              <w:t>TBC</w:t>
            </w:r>
          </w:p>
        </w:tc>
        <w:tc>
          <w:tcPr>
            <w:tcW w:w="1418" w:type="dxa"/>
          </w:tcPr>
          <w:p w14:paraId="59929A54" w14:textId="68844593" w:rsidR="00890C62" w:rsidRPr="00422446" w:rsidRDefault="0055781D" w:rsidP="00B35A49">
            <w:pPr>
              <w:spacing w:before="60" w:after="60"/>
              <w:jc w:val="center"/>
              <w:rPr>
                <w:sz w:val="22"/>
                <w:szCs w:val="22"/>
              </w:rPr>
            </w:pPr>
            <w:r>
              <w:rPr>
                <w:sz w:val="22"/>
                <w:szCs w:val="22"/>
              </w:rPr>
              <w:t>TBC</w:t>
            </w:r>
          </w:p>
        </w:tc>
        <w:tc>
          <w:tcPr>
            <w:tcW w:w="1254" w:type="dxa"/>
          </w:tcPr>
          <w:p w14:paraId="49017C49" w14:textId="0DC7CB43" w:rsidR="00890C62" w:rsidRPr="00422446" w:rsidRDefault="0055781D" w:rsidP="00B35A49">
            <w:pPr>
              <w:spacing w:before="60" w:after="60"/>
              <w:jc w:val="center"/>
              <w:rPr>
                <w:sz w:val="22"/>
                <w:szCs w:val="22"/>
              </w:rPr>
            </w:pPr>
            <w:r>
              <w:rPr>
                <w:sz w:val="22"/>
                <w:szCs w:val="22"/>
              </w:rPr>
              <w:t>TBC</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1E6D6CB2" w:rsidR="00890C62" w:rsidRPr="00422446" w:rsidRDefault="0055781D" w:rsidP="00B35A49">
            <w:pPr>
              <w:spacing w:before="60" w:after="60"/>
              <w:jc w:val="center"/>
              <w:rPr>
                <w:sz w:val="22"/>
                <w:szCs w:val="22"/>
              </w:rPr>
            </w:pPr>
            <w:r>
              <w:rPr>
                <w:sz w:val="22"/>
                <w:szCs w:val="22"/>
              </w:rPr>
              <w:t>1</w:t>
            </w:r>
          </w:p>
        </w:tc>
        <w:tc>
          <w:tcPr>
            <w:tcW w:w="1418" w:type="dxa"/>
          </w:tcPr>
          <w:p w14:paraId="54FB5AD3" w14:textId="66EF98EA" w:rsidR="00890C62" w:rsidRPr="00422446" w:rsidRDefault="0055781D" w:rsidP="00B35A49">
            <w:pPr>
              <w:spacing w:before="60" w:after="60"/>
              <w:jc w:val="center"/>
              <w:rPr>
                <w:sz w:val="22"/>
                <w:szCs w:val="22"/>
              </w:rPr>
            </w:pPr>
            <w:r>
              <w:rPr>
                <w:sz w:val="22"/>
                <w:szCs w:val="22"/>
              </w:rPr>
              <w:t>3</w:t>
            </w:r>
          </w:p>
        </w:tc>
        <w:tc>
          <w:tcPr>
            <w:tcW w:w="1254" w:type="dxa"/>
          </w:tcPr>
          <w:p w14:paraId="2C15C884" w14:textId="10CA4850" w:rsidR="00890C62" w:rsidRPr="00422446" w:rsidRDefault="0055781D" w:rsidP="00B35A49">
            <w:pPr>
              <w:spacing w:before="60" w:after="60"/>
              <w:jc w:val="center"/>
              <w:rPr>
                <w:sz w:val="22"/>
                <w:szCs w:val="22"/>
              </w:rPr>
            </w:pPr>
            <w:r>
              <w:rPr>
                <w:sz w:val="22"/>
                <w:szCs w:val="22"/>
              </w:rPr>
              <w:t>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3B44EFD7" w:rsidR="00890C62" w:rsidRPr="00422446" w:rsidRDefault="0055781D" w:rsidP="00B35A49">
            <w:pPr>
              <w:spacing w:before="60" w:after="60"/>
              <w:jc w:val="center"/>
              <w:rPr>
                <w:sz w:val="22"/>
                <w:szCs w:val="22"/>
              </w:rPr>
            </w:pPr>
            <w:r>
              <w:rPr>
                <w:sz w:val="22"/>
                <w:szCs w:val="22"/>
              </w:rPr>
              <w:t>6</w:t>
            </w:r>
          </w:p>
        </w:tc>
        <w:tc>
          <w:tcPr>
            <w:tcW w:w="1418" w:type="dxa"/>
          </w:tcPr>
          <w:p w14:paraId="0C05EFC4" w14:textId="5EB1EF95" w:rsidR="00890C62" w:rsidRPr="00422446" w:rsidRDefault="0055781D" w:rsidP="00B35A49">
            <w:pPr>
              <w:spacing w:before="60" w:after="60"/>
              <w:jc w:val="center"/>
              <w:rPr>
                <w:sz w:val="22"/>
                <w:szCs w:val="22"/>
              </w:rPr>
            </w:pPr>
            <w:r>
              <w:rPr>
                <w:sz w:val="22"/>
                <w:szCs w:val="22"/>
              </w:rPr>
              <w:t>7</w:t>
            </w:r>
          </w:p>
        </w:tc>
        <w:tc>
          <w:tcPr>
            <w:tcW w:w="1254" w:type="dxa"/>
          </w:tcPr>
          <w:p w14:paraId="6CC41CF5" w14:textId="6B411738" w:rsidR="00890C62" w:rsidRPr="00422446" w:rsidRDefault="0055781D"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68F10DE" w:rsidR="00B75B6A" w:rsidRPr="003700AA" w:rsidRDefault="00FE76FD"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B79B12F">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0DEEF95F" w:rsidR="00B75B6A" w:rsidRDefault="0055781D" w:rsidP="00B75B6A">
                            <w:r>
                              <w:t>We are asking the local (and beyond) community to engage with us and send in images of LGBT+ life from previous decades. As part of the photo exhibition which will be on show at Pride and then travel around the venues of our week of events. This archive may be later shown on our website and retained as a record of LGBT+ history.</w:t>
                            </w:r>
                          </w:p>
                          <w:p w14:paraId="1B51030E" w14:textId="6522C3B3" w:rsidR="0055781D" w:rsidRDefault="0055781D" w:rsidP="00B75B6A">
                            <w:r>
                              <w:t xml:space="preserve">We have </w:t>
                            </w:r>
                            <w:r w:rsidR="005C14D1">
                              <w:t xml:space="preserve">collaborated with </w:t>
                            </w:r>
                            <w:proofErr w:type="spellStart"/>
                            <w:r w:rsidR="005C14D1">
                              <w:t>Duckie</w:t>
                            </w:r>
                            <w:proofErr w:type="spellEnd"/>
                            <w:r w:rsidR="005C14D1">
                              <w:t xml:space="preserve"> Collective’s researcher who has taken time to construct some LGBT+ history from the last few decades. Information and characters from this research will be used in the construction of </w:t>
                            </w:r>
                            <w:r w:rsidR="00FE76FD">
                              <w:t xml:space="preserve">artwork and icons to be used at our parade. </w:t>
                            </w:r>
                            <w:r w:rsidR="005C14D1">
                              <w:t xml:space="preserve">This </w:t>
                            </w:r>
                            <w:r w:rsidR="00FE76FD">
                              <w:t xml:space="preserve">research </w:t>
                            </w:r>
                            <w:r w:rsidR="005C14D1">
                              <w:t>may be posited at Hull’s History Centre at a future date but this is not confirmed.</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0DEEF95F" w:rsidR="00B75B6A" w:rsidRDefault="0055781D" w:rsidP="00B75B6A">
                      <w:r>
                        <w:t>We are asking the local (and beyond) community to engage with us and send in images of LGBT+ life from previous decades. As part of the photo exhibition which will be on show at Pride and then travel around the venues of our week of events. This archive may be later shown on our website and retained as a record of LGBT+ history.</w:t>
                      </w:r>
                    </w:p>
                    <w:p w14:paraId="1B51030E" w14:textId="6522C3B3" w:rsidR="0055781D" w:rsidRDefault="0055781D" w:rsidP="00B75B6A">
                      <w:r>
                        <w:t xml:space="preserve">We have </w:t>
                      </w:r>
                      <w:r w:rsidR="005C14D1">
                        <w:t xml:space="preserve">collaborated with </w:t>
                      </w:r>
                      <w:proofErr w:type="spellStart"/>
                      <w:r w:rsidR="005C14D1">
                        <w:t>Duckie</w:t>
                      </w:r>
                      <w:proofErr w:type="spellEnd"/>
                      <w:r w:rsidR="005C14D1">
                        <w:t xml:space="preserve"> Collective’s researcher who has taken time to construct some LGBT+ history from the last few decades. Information and characters from this research will be used in the construction of </w:t>
                      </w:r>
                      <w:r w:rsidR="00FE76FD">
                        <w:t xml:space="preserve">artwork and icons to be used at our parade. </w:t>
                      </w:r>
                      <w:r w:rsidR="005C14D1">
                        <w:t xml:space="preserve">This </w:t>
                      </w:r>
                      <w:r w:rsidR="00FE76FD">
                        <w:t xml:space="preserve">research </w:t>
                      </w:r>
                      <w:r w:rsidR="005C14D1">
                        <w:t>may be posited at Hull’s History Centre at a future date but this is not confirmed.</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76197C34" w:rsidR="00470D62" w:rsidRPr="00470D62" w:rsidRDefault="00FE76FD"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F930451">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2A297B15" w:rsidR="00470D62" w:rsidRDefault="00821443" w:rsidP="00470D62">
                            <w:r>
                              <w:t xml:space="preserve">Our </w:t>
                            </w:r>
                            <w:proofErr w:type="spellStart"/>
                            <w:r>
                              <w:t>organisation</w:t>
                            </w:r>
                            <w:proofErr w:type="spellEnd"/>
                            <w:r>
                              <w:t xml:space="preserve"> is made up of people across the LGBT+ community and we have been successful at retaining enthusiastic trustees and volunteers from a broad spectrum of the local community. We believe we are a truly a “community voice” for LGBT+ people.</w:t>
                            </w:r>
                          </w:p>
                          <w:p w14:paraId="03A306DB" w14:textId="07A3626F" w:rsidR="00470D62" w:rsidRDefault="00821443" w:rsidP="00470D62">
                            <w:r>
                              <w:t>Sponsors have recently become much more generous and coupled with an excellently effective volunteer sponsorship team we have gained new sponsorship and existing sponsors of our event are giving more than previously.</w:t>
                            </w:r>
                          </w:p>
                          <w:p w14:paraId="72B0E739" w14:textId="2203DF05" w:rsidR="00821443" w:rsidRDefault="00821443" w:rsidP="00470D62">
                            <w:r>
                              <w:t>We have been awarded UK Pride status.</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2A297B15" w:rsidR="00470D62" w:rsidRDefault="00821443" w:rsidP="00470D62">
                      <w:r>
                        <w:t xml:space="preserve">Our </w:t>
                      </w:r>
                      <w:proofErr w:type="spellStart"/>
                      <w:r>
                        <w:t>organisation</w:t>
                      </w:r>
                      <w:proofErr w:type="spellEnd"/>
                      <w:r>
                        <w:t xml:space="preserve"> is made up of people across the LGBT+ community and we have been successful at retaining enthusiastic trustees and volunteers from a broad spectrum of the local community. We believe we are a truly a “community voice” for LGBT+ people.</w:t>
                      </w:r>
                    </w:p>
                    <w:p w14:paraId="03A306DB" w14:textId="07A3626F" w:rsidR="00470D62" w:rsidRDefault="00821443" w:rsidP="00470D62">
                      <w:r>
                        <w:t>Sponsors have recently become much more generous and coupled with an excellently effective volunteer sponsorship team we have gained new sponsorship and existing sponsors of our event are giving more than previously.</w:t>
                      </w:r>
                    </w:p>
                    <w:p w14:paraId="72B0E739" w14:textId="2203DF05" w:rsidR="00821443" w:rsidRDefault="00821443" w:rsidP="00470D62">
                      <w:r>
                        <w:t>We have been awarded UK Pride status.</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1EF8E493" w:rsidR="00470D62" w:rsidRPr="00470D62" w:rsidRDefault="00FE76FD"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04572A28">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4CB6FB49" w:rsidR="00470D62" w:rsidRDefault="001D61B5" w:rsidP="00470D62">
                            <w:r>
                              <w:t>Being awarded UK Pride status has given us unexpected challenges and pressure.</w:t>
                            </w:r>
                          </w:p>
                          <w:p w14:paraId="7B321E07" w14:textId="73A78DE6" w:rsidR="001D61B5" w:rsidRDefault="001D61B5" w:rsidP="00470D62">
                            <w:r>
                              <w:t>While sponsorship is successful, we are still in search of funds to cover an ever-expanding budget and contingency which is proving challenging.</w:t>
                            </w:r>
                          </w:p>
                          <w:p w14:paraId="7DFB9687" w14:textId="131A5B4A" w:rsidR="001D61B5" w:rsidRDefault="001D61B5" w:rsidP="00470D62">
                            <w:r>
                              <w:t>The scale of the event</w:t>
                            </w:r>
                            <w:r w:rsidR="00E44CE8">
                              <w:t xml:space="preserve"> is much bigger than previous years. Internal communications and keeping track of necessary actions is a big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4CB6FB49" w:rsidR="00470D62" w:rsidRDefault="001D61B5" w:rsidP="00470D62">
                      <w:r>
                        <w:t>Being awarded UK Pride status has given us unexpected challenges and pressure.</w:t>
                      </w:r>
                    </w:p>
                    <w:p w14:paraId="7B321E07" w14:textId="73A78DE6" w:rsidR="001D61B5" w:rsidRDefault="001D61B5" w:rsidP="00470D62">
                      <w:r>
                        <w:t>While sponsorship is successful, we are still in search of funds to cover an ever-expanding budget and contingency which is proving challenging.</w:t>
                      </w:r>
                    </w:p>
                    <w:p w14:paraId="7DFB9687" w14:textId="131A5B4A" w:rsidR="001D61B5" w:rsidRDefault="001D61B5" w:rsidP="00470D62">
                      <w:r>
                        <w:t>The scale of the event</w:t>
                      </w:r>
                      <w:r w:rsidR="00E44CE8">
                        <w:t xml:space="preserve"> is much bigger than previous years. Internal communications and keeping track of necessary actions is a big challeng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2BCD1260"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A6ABC78">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5F5F1C48"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6DDA00D7">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0400085F" w:rsidR="0036257A" w:rsidRDefault="00B026ED" w:rsidP="00276838">
            <w:pPr>
              <w:rPr>
                <w:b/>
                <w:sz w:val="22"/>
                <w:szCs w:val="22"/>
              </w:rPr>
            </w:pPr>
            <w:r>
              <w:rPr>
                <w:b/>
                <w:sz w:val="22"/>
                <w:szCs w:val="22"/>
              </w:rPr>
              <w:t>29,508</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104DDBE3" w:rsidR="0036257A" w:rsidRPr="0036257A" w:rsidRDefault="00B026ED" w:rsidP="0036257A">
            <w:pPr>
              <w:rPr>
                <w:b/>
                <w:sz w:val="22"/>
                <w:szCs w:val="22"/>
              </w:rPr>
            </w:pPr>
            <w:r>
              <w:rPr>
                <w:b/>
                <w:sz w:val="22"/>
                <w:szCs w:val="22"/>
              </w:rPr>
              <w:t>5,700</w:t>
            </w:r>
          </w:p>
        </w:tc>
        <w:tc>
          <w:tcPr>
            <w:tcW w:w="2106" w:type="dxa"/>
          </w:tcPr>
          <w:p w14:paraId="5BDE5FA7" w14:textId="15F94FDC" w:rsidR="0036257A" w:rsidRPr="0036257A" w:rsidRDefault="00B026ED" w:rsidP="0036257A">
            <w:pPr>
              <w:rPr>
                <w:b/>
                <w:sz w:val="22"/>
                <w:szCs w:val="22"/>
              </w:rPr>
            </w:pPr>
            <w:r>
              <w:rPr>
                <w:b/>
                <w:sz w:val="22"/>
                <w:szCs w:val="22"/>
              </w:rPr>
              <w:t>100</w:t>
            </w:r>
          </w:p>
        </w:tc>
        <w:tc>
          <w:tcPr>
            <w:tcW w:w="1978" w:type="dxa"/>
          </w:tcPr>
          <w:p w14:paraId="5F35482B" w14:textId="18796DD6" w:rsidR="0036257A" w:rsidRPr="0036257A" w:rsidRDefault="00B026ED" w:rsidP="0036257A">
            <w:pPr>
              <w:rPr>
                <w:b/>
                <w:sz w:val="22"/>
                <w:szCs w:val="22"/>
              </w:rPr>
            </w:pPr>
            <w:r>
              <w:rPr>
                <w:b/>
                <w:sz w:val="22"/>
                <w:szCs w:val="22"/>
              </w:rPr>
              <w:t>158,000</w:t>
            </w:r>
          </w:p>
        </w:tc>
        <w:tc>
          <w:tcPr>
            <w:tcW w:w="2387" w:type="dxa"/>
          </w:tcPr>
          <w:p w14:paraId="614944BA" w14:textId="50942E70" w:rsidR="0036257A" w:rsidRPr="0036257A" w:rsidRDefault="00B026ED" w:rsidP="0036257A">
            <w:pPr>
              <w:rPr>
                <w:b/>
                <w:sz w:val="22"/>
                <w:szCs w:val="22"/>
              </w:rPr>
            </w:pPr>
            <w:r>
              <w:rPr>
                <w:b/>
                <w:sz w:val="22"/>
                <w:szCs w:val="22"/>
              </w:rPr>
              <w:t>5,046</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5FC64D5C" w:rsidR="0036257A" w:rsidRPr="0036257A" w:rsidRDefault="00B026ED" w:rsidP="0036257A">
            <w:pPr>
              <w:rPr>
                <w:b/>
                <w:sz w:val="22"/>
                <w:szCs w:val="22"/>
              </w:rPr>
            </w:pPr>
            <w:r>
              <w:rPr>
                <w:b/>
                <w:sz w:val="22"/>
                <w:szCs w:val="22"/>
              </w:rPr>
              <w:t>4,500</w:t>
            </w:r>
          </w:p>
        </w:tc>
        <w:tc>
          <w:tcPr>
            <w:tcW w:w="2106" w:type="dxa"/>
          </w:tcPr>
          <w:p w14:paraId="56000127" w14:textId="5592B7FC" w:rsidR="0036257A" w:rsidRPr="0036257A" w:rsidRDefault="00B026ED" w:rsidP="0036257A">
            <w:pPr>
              <w:rPr>
                <w:b/>
                <w:sz w:val="22"/>
                <w:szCs w:val="22"/>
              </w:rPr>
            </w:pPr>
            <w:r>
              <w:rPr>
                <w:b/>
                <w:sz w:val="22"/>
                <w:szCs w:val="22"/>
              </w:rPr>
              <w:t>279</w:t>
            </w:r>
          </w:p>
        </w:tc>
        <w:tc>
          <w:tcPr>
            <w:tcW w:w="1978" w:type="dxa"/>
          </w:tcPr>
          <w:p w14:paraId="347664BE" w14:textId="78A91828" w:rsidR="0036257A" w:rsidRPr="0036257A" w:rsidRDefault="00B026ED" w:rsidP="0036257A">
            <w:pPr>
              <w:rPr>
                <w:b/>
                <w:sz w:val="22"/>
                <w:szCs w:val="22"/>
              </w:rPr>
            </w:pPr>
            <w:r>
              <w:rPr>
                <w:b/>
                <w:sz w:val="22"/>
                <w:szCs w:val="22"/>
              </w:rPr>
              <w:t>140,000</w:t>
            </w: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0A10C007" w:rsidR="0036257A" w:rsidRPr="0036257A" w:rsidRDefault="00B026ED" w:rsidP="0036257A">
            <w:pPr>
              <w:rPr>
                <w:b/>
                <w:sz w:val="22"/>
                <w:szCs w:val="22"/>
              </w:rPr>
            </w:pPr>
            <w:r>
              <w:rPr>
                <w:b/>
                <w:sz w:val="22"/>
                <w:szCs w:val="22"/>
              </w:rPr>
              <w:t>101</w:t>
            </w:r>
          </w:p>
        </w:tc>
        <w:tc>
          <w:tcPr>
            <w:tcW w:w="2106" w:type="dxa"/>
          </w:tcPr>
          <w:p w14:paraId="552BAE20" w14:textId="3FA38C02" w:rsidR="0036257A" w:rsidRPr="0036257A" w:rsidRDefault="00B026ED" w:rsidP="0036257A">
            <w:pPr>
              <w:rPr>
                <w:b/>
                <w:sz w:val="22"/>
                <w:szCs w:val="22"/>
              </w:rPr>
            </w:pPr>
            <w:r>
              <w:rPr>
                <w:b/>
                <w:sz w:val="22"/>
                <w:szCs w:val="22"/>
              </w:rPr>
              <w:t>101</w:t>
            </w:r>
          </w:p>
        </w:tc>
        <w:tc>
          <w:tcPr>
            <w:tcW w:w="1978" w:type="dxa"/>
          </w:tcPr>
          <w:p w14:paraId="493DF76C" w14:textId="003EFCCD" w:rsidR="0036257A" w:rsidRPr="0036257A" w:rsidRDefault="00B026ED" w:rsidP="0036257A">
            <w:pPr>
              <w:rPr>
                <w:b/>
                <w:sz w:val="22"/>
                <w:szCs w:val="22"/>
              </w:rPr>
            </w:pPr>
            <w:r>
              <w:rPr>
                <w:b/>
                <w:sz w:val="22"/>
                <w:szCs w:val="22"/>
              </w:rPr>
              <w:t>101</w:t>
            </w: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C208726" w:rsidR="0036257A" w:rsidRDefault="00FE76FD"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209FC3A0">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DBBDD3B">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8CCA9ED"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w:t>
                            </w:r>
                            <w:proofErr w:type="gramStart"/>
                            <w:r>
                              <w:rPr>
                                <w:rFonts w:ascii="Calibri" w:eastAsia="Times New Roman" w:hAnsi="Calibri"/>
                                <w:color w:val="000000"/>
                                <w:sz w:val="21"/>
                                <w:szCs w:val="21"/>
                              </w:rPr>
                              <w:t>xxx</w:t>
                            </w:r>
                            <w:proofErr w:type="gramEnd"/>
                          </w:p>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08CCA9ED"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w:t>
                      </w:r>
                      <w:proofErr w:type="gramStart"/>
                      <w:r>
                        <w:rPr>
                          <w:rFonts w:ascii="Calibri" w:eastAsia="Times New Roman" w:hAnsi="Calibri"/>
                          <w:color w:val="000000"/>
                          <w:sz w:val="21"/>
                          <w:szCs w:val="21"/>
                        </w:rPr>
                        <w:t>xxx</w:t>
                      </w:r>
                      <w:proofErr w:type="gramEnd"/>
                    </w:p>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10D2FA2D">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1CE9CA3"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1E5C1C4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71CE9CA3"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1E5C1C4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45E7FCE">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4927125"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010B4747"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28BA1010"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04927125"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010B4747"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28BA1010"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2E7D484">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A82C624"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It was the best day I've had in absolutely ages- can't wait for next </w:t>
                            </w:r>
                            <w:proofErr w:type="spellStart"/>
                            <w:r>
                              <w:rPr>
                                <w:rFonts w:ascii="Calibri" w:eastAsia="Times New Roman" w:hAnsi="Calibri"/>
                                <w:color w:val="000000"/>
                                <w:sz w:val="21"/>
                                <w:szCs w:val="21"/>
                              </w:rPr>
                              <w:t>years</w:t>
                            </w:r>
                            <w:proofErr w:type="spellEnd"/>
                            <w:r>
                              <w:rPr>
                                <w:rFonts w:ascii="Calibri" w:eastAsia="Times New Roman" w:hAnsi="Calibri"/>
                                <w:color w:val="000000"/>
                                <w:sz w:val="21"/>
                                <w:szCs w:val="21"/>
                              </w:rPr>
                              <w:t xml:space="preserve"> now! Can't believe how many friends I've made from pride it's amazing!!!</w:t>
                            </w:r>
                          </w:p>
                          <w:p w14:paraId="75F81251"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48E392F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5D897946"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2A82C624"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It was the best day I've had in absolutely ages- can't wait for next </w:t>
                      </w:r>
                      <w:proofErr w:type="spellStart"/>
                      <w:r>
                        <w:rPr>
                          <w:rFonts w:ascii="Calibri" w:eastAsia="Times New Roman" w:hAnsi="Calibri"/>
                          <w:color w:val="000000"/>
                          <w:sz w:val="21"/>
                          <w:szCs w:val="21"/>
                        </w:rPr>
                        <w:t>years</w:t>
                      </w:r>
                      <w:proofErr w:type="spellEnd"/>
                      <w:r>
                        <w:rPr>
                          <w:rFonts w:ascii="Calibri" w:eastAsia="Times New Roman" w:hAnsi="Calibri"/>
                          <w:color w:val="000000"/>
                          <w:sz w:val="21"/>
                          <w:szCs w:val="21"/>
                        </w:rPr>
                        <w:t xml:space="preserve"> now! Can't believe how many friends I've made from pride it's amazing!!!</w:t>
                      </w:r>
                    </w:p>
                    <w:p w14:paraId="75F81251"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48E392F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5D897946"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3B40F0D8" w:rsidR="009F08BB" w:rsidRPr="00AA1DCC" w:rsidRDefault="00B026ED" w:rsidP="00E14B21">
            <w:pPr>
              <w:spacing w:before="60" w:after="60"/>
              <w:jc w:val="center"/>
              <w:rPr>
                <w:sz w:val="22"/>
                <w:szCs w:val="22"/>
              </w:rPr>
            </w:pPr>
            <w:r>
              <w:rPr>
                <w:sz w:val="22"/>
                <w:szCs w:val="22"/>
              </w:rPr>
              <w:t>3</w:t>
            </w:r>
          </w:p>
        </w:tc>
        <w:tc>
          <w:tcPr>
            <w:tcW w:w="1651" w:type="dxa"/>
          </w:tcPr>
          <w:p w14:paraId="3A86FE5C" w14:textId="45645F3E" w:rsidR="009F08BB" w:rsidRPr="00AA1DCC" w:rsidRDefault="00B026ED"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36A6A005" w:rsidR="009F08BB" w:rsidRPr="00AA1DCC" w:rsidRDefault="00B026ED" w:rsidP="00E14B21">
            <w:pPr>
              <w:spacing w:before="60" w:after="60"/>
              <w:jc w:val="center"/>
              <w:rPr>
                <w:sz w:val="22"/>
                <w:szCs w:val="22"/>
              </w:rPr>
            </w:pPr>
            <w:r>
              <w:rPr>
                <w:sz w:val="22"/>
                <w:szCs w:val="22"/>
              </w:rPr>
              <w:t>0</w:t>
            </w:r>
          </w:p>
        </w:tc>
        <w:tc>
          <w:tcPr>
            <w:tcW w:w="1651" w:type="dxa"/>
          </w:tcPr>
          <w:p w14:paraId="2166FC39" w14:textId="3155B922" w:rsidR="009F08BB" w:rsidRPr="00AA1DCC" w:rsidRDefault="00B026ED"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50E581ED" w:rsidR="009F08BB" w:rsidRPr="00AA1DCC" w:rsidRDefault="00BC378D" w:rsidP="00E14B21">
            <w:pPr>
              <w:spacing w:before="60" w:after="60"/>
              <w:jc w:val="center"/>
              <w:rPr>
                <w:sz w:val="22"/>
                <w:szCs w:val="22"/>
              </w:rPr>
            </w:pPr>
            <w:r>
              <w:rPr>
                <w:sz w:val="22"/>
                <w:szCs w:val="22"/>
              </w:rPr>
              <w:t>10</w:t>
            </w:r>
          </w:p>
        </w:tc>
        <w:tc>
          <w:tcPr>
            <w:tcW w:w="1651" w:type="dxa"/>
          </w:tcPr>
          <w:p w14:paraId="2FBBD682" w14:textId="0FB64F05" w:rsidR="009F08BB" w:rsidRPr="00AA1DCC" w:rsidRDefault="00BC378D" w:rsidP="00E14B21">
            <w:pPr>
              <w:spacing w:before="60" w:after="60"/>
              <w:jc w:val="center"/>
              <w:rPr>
                <w:sz w:val="22"/>
                <w:szCs w:val="22"/>
              </w:rPr>
            </w:pPr>
            <w:r>
              <w:rPr>
                <w:sz w:val="22"/>
                <w:szCs w:val="22"/>
              </w:rPr>
              <w:t>5</w:t>
            </w:r>
            <w:bookmarkStart w:id="0" w:name="_GoBack"/>
            <w:bookmarkEnd w:id="0"/>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40AC149C" w:rsidR="009F08BB" w:rsidRPr="00AA1DCC" w:rsidRDefault="00B026ED" w:rsidP="00E14B21">
            <w:pPr>
              <w:spacing w:before="60" w:after="60"/>
              <w:jc w:val="center"/>
              <w:rPr>
                <w:sz w:val="22"/>
                <w:szCs w:val="22"/>
              </w:rPr>
            </w:pPr>
            <w:r>
              <w:rPr>
                <w:sz w:val="22"/>
                <w:szCs w:val="22"/>
              </w:rPr>
              <w:t>1</w:t>
            </w:r>
          </w:p>
        </w:tc>
        <w:tc>
          <w:tcPr>
            <w:tcW w:w="1651" w:type="dxa"/>
          </w:tcPr>
          <w:p w14:paraId="7C22308E" w14:textId="249F748C" w:rsidR="009F08BB" w:rsidRPr="00AA1DCC" w:rsidRDefault="00B026ED"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1446EA77" w:rsidR="009F08BB" w:rsidRPr="00AA1DCC" w:rsidRDefault="00B026ED" w:rsidP="00E14B21">
            <w:pPr>
              <w:spacing w:before="60" w:after="60"/>
              <w:jc w:val="center"/>
              <w:rPr>
                <w:sz w:val="22"/>
                <w:szCs w:val="22"/>
              </w:rPr>
            </w:pPr>
            <w:r>
              <w:rPr>
                <w:sz w:val="22"/>
                <w:szCs w:val="22"/>
              </w:rPr>
              <w:t>20</w:t>
            </w:r>
          </w:p>
        </w:tc>
        <w:tc>
          <w:tcPr>
            <w:tcW w:w="1651" w:type="dxa"/>
          </w:tcPr>
          <w:p w14:paraId="637623C1" w14:textId="7F9D9544" w:rsidR="009F08BB" w:rsidRPr="00AA1DCC" w:rsidRDefault="00B026ED"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5B746131" w:rsidR="009F08BB" w:rsidRPr="00AA1DCC" w:rsidRDefault="00B026ED" w:rsidP="00E14B21">
            <w:pPr>
              <w:spacing w:before="60" w:after="60"/>
              <w:jc w:val="center"/>
              <w:rPr>
                <w:sz w:val="22"/>
                <w:szCs w:val="22"/>
              </w:rPr>
            </w:pPr>
            <w:r>
              <w:rPr>
                <w:sz w:val="22"/>
                <w:szCs w:val="22"/>
              </w:rPr>
              <w:t>2</w:t>
            </w:r>
          </w:p>
        </w:tc>
        <w:tc>
          <w:tcPr>
            <w:tcW w:w="1651" w:type="dxa"/>
          </w:tcPr>
          <w:p w14:paraId="40E08E48" w14:textId="1AC168A6" w:rsidR="009F08BB" w:rsidRPr="00AA1DCC" w:rsidRDefault="00B026ED"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08D8659A" w:rsidR="00276838" w:rsidRPr="00AA1DCC" w:rsidRDefault="00B026ED" w:rsidP="00E14B21">
            <w:pPr>
              <w:spacing w:before="60" w:after="60"/>
              <w:jc w:val="center"/>
              <w:rPr>
                <w:sz w:val="22"/>
                <w:szCs w:val="22"/>
              </w:rPr>
            </w:pPr>
            <w:r>
              <w:rPr>
                <w:sz w:val="22"/>
                <w:szCs w:val="22"/>
              </w:rPr>
              <w:t>0</w:t>
            </w:r>
          </w:p>
        </w:tc>
        <w:tc>
          <w:tcPr>
            <w:tcW w:w="1651" w:type="dxa"/>
          </w:tcPr>
          <w:p w14:paraId="666527EA" w14:textId="70BE6862" w:rsidR="00276838" w:rsidRPr="00AA1DCC" w:rsidRDefault="00B026ED" w:rsidP="00E14B21">
            <w:pPr>
              <w:spacing w:before="60" w:after="60"/>
              <w:jc w:val="center"/>
              <w:rPr>
                <w:sz w:val="22"/>
                <w:szCs w:val="22"/>
              </w:rPr>
            </w:pPr>
            <w:r>
              <w:rPr>
                <w:sz w:val="22"/>
                <w:szCs w:val="22"/>
              </w:rPr>
              <w:t>0</w:t>
            </w: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275409E8" w:rsidR="00276838" w:rsidRPr="00AA1DCC" w:rsidRDefault="00B026ED" w:rsidP="00E14B21">
            <w:pPr>
              <w:spacing w:before="60" w:after="60"/>
              <w:jc w:val="center"/>
              <w:rPr>
                <w:sz w:val="22"/>
                <w:szCs w:val="22"/>
              </w:rPr>
            </w:pPr>
            <w:r>
              <w:rPr>
                <w:sz w:val="22"/>
                <w:szCs w:val="22"/>
              </w:rPr>
              <w:t>2</w:t>
            </w:r>
          </w:p>
        </w:tc>
        <w:tc>
          <w:tcPr>
            <w:tcW w:w="1651" w:type="dxa"/>
          </w:tcPr>
          <w:p w14:paraId="4B6E42E8" w14:textId="2D07E9BD" w:rsidR="00276838" w:rsidRPr="00AA1DCC" w:rsidRDefault="00B026ED" w:rsidP="00E14B21">
            <w:pPr>
              <w:spacing w:before="60" w:after="60"/>
              <w:jc w:val="center"/>
              <w:rPr>
                <w:sz w:val="22"/>
                <w:szCs w:val="22"/>
              </w:rPr>
            </w:pPr>
            <w:r>
              <w:rPr>
                <w:sz w:val="22"/>
                <w:szCs w:val="22"/>
              </w:rPr>
              <w:t>4</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39ED4B9" w:rsidR="00276838" w:rsidRPr="00AA1DCC" w:rsidRDefault="00B026ED" w:rsidP="00E14B21">
            <w:pPr>
              <w:spacing w:before="60" w:after="60"/>
              <w:jc w:val="center"/>
              <w:rPr>
                <w:sz w:val="22"/>
                <w:szCs w:val="22"/>
              </w:rPr>
            </w:pPr>
            <w:r>
              <w:rPr>
                <w:sz w:val="22"/>
                <w:szCs w:val="22"/>
              </w:rPr>
              <w:t>2</w:t>
            </w:r>
          </w:p>
        </w:tc>
        <w:tc>
          <w:tcPr>
            <w:tcW w:w="1651" w:type="dxa"/>
          </w:tcPr>
          <w:p w14:paraId="7E44EF7C" w14:textId="1F53879D" w:rsidR="00276838" w:rsidRPr="00AA1DCC" w:rsidRDefault="00B026ED"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3CE01B31"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1D6B6A77">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628653AC" w:rsidR="00470D62" w:rsidRDefault="00B026ED" w:rsidP="00470D62">
                            <w:r>
                              <w:t>Collaborations with new artistic partners Polari and Hull Independent Cinema and partnering with University of Hull.</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628653AC" w:rsidR="00470D62" w:rsidRDefault="00B026ED" w:rsidP="00470D62">
                      <w:r>
                        <w:t>Collaborations with new artistic partners Polari and Hull Independent Cinema and partnering with University of Hull.</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25CA1FBB" w:rsidR="00345719" w:rsidRPr="00345719" w:rsidRDefault="00FE76FD"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5499A7E0">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42CB1F3B" w:rsidR="00470D62" w:rsidRDefault="00B026ED" w:rsidP="00470D62">
                            <w:r>
                              <w:t>The main challenges for our partners is that we are not quick at making decisions which we are sure has caused frus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42CB1F3B" w:rsidR="00470D62" w:rsidRDefault="00B026ED" w:rsidP="00470D62">
                      <w:r>
                        <w:t>The main challenges for our partners is that we are not quick at making decisions which we are sure has caused frustrations.</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CF4D" w14:textId="77777777" w:rsidR="00867CE9" w:rsidRDefault="00867CE9" w:rsidP="00C17BA8">
      <w:r>
        <w:separator/>
      </w:r>
    </w:p>
  </w:endnote>
  <w:endnote w:type="continuationSeparator" w:id="0">
    <w:p w14:paraId="1E5D6A92" w14:textId="77777777" w:rsidR="00867CE9" w:rsidRDefault="00867CE9" w:rsidP="00C17BA8">
      <w:r>
        <w:continuationSeparator/>
      </w:r>
    </w:p>
  </w:endnote>
  <w:endnote w:type="continuationNotice" w:id="1">
    <w:p w14:paraId="7F030372" w14:textId="77777777" w:rsidR="00867CE9" w:rsidRDefault="00867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BC378D" w:rsidRPr="00BC378D">
          <w:rPr>
            <w:noProof/>
            <w:sz w:val="20"/>
            <w:szCs w:val="20"/>
          </w:rPr>
          <w:t>8</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1A7C" w14:textId="77777777" w:rsidR="00867CE9" w:rsidRDefault="00867CE9" w:rsidP="00C17BA8">
      <w:r>
        <w:separator/>
      </w:r>
    </w:p>
  </w:footnote>
  <w:footnote w:type="continuationSeparator" w:id="0">
    <w:p w14:paraId="4381AB46" w14:textId="77777777" w:rsidR="00867CE9" w:rsidRDefault="00867CE9" w:rsidP="00C17BA8">
      <w:r>
        <w:continuationSeparator/>
      </w:r>
    </w:p>
  </w:footnote>
  <w:footnote w:type="continuationNotice" w:id="1">
    <w:p w14:paraId="3A564911" w14:textId="77777777" w:rsidR="00867CE9" w:rsidRDefault="00867C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74B05"/>
    <w:multiLevelType w:val="multilevel"/>
    <w:tmpl w:val="8AD0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859"/>
    <w:rsid w:val="001D0B78"/>
    <w:rsid w:val="001D61B5"/>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5781D"/>
    <w:rsid w:val="0057477C"/>
    <w:rsid w:val="0057546A"/>
    <w:rsid w:val="0058711C"/>
    <w:rsid w:val="005A1CF5"/>
    <w:rsid w:val="005C05DD"/>
    <w:rsid w:val="005C14D1"/>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21443"/>
    <w:rsid w:val="00845C55"/>
    <w:rsid w:val="008505DC"/>
    <w:rsid w:val="00852852"/>
    <w:rsid w:val="00867B00"/>
    <w:rsid w:val="00867CE9"/>
    <w:rsid w:val="00890C62"/>
    <w:rsid w:val="008C71F3"/>
    <w:rsid w:val="008D48F4"/>
    <w:rsid w:val="008D5793"/>
    <w:rsid w:val="008E11C2"/>
    <w:rsid w:val="008F110C"/>
    <w:rsid w:val="00903824"/>
    <w:rsid w:val="009064BB"/>
    <w:rsid w:val="00923AA6"/>
    <w:rsid w:val="00933556"/>
    <w:rsid w:val="00937A39"/>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26ED"/>
    <w:rsid w:val="00B0462C"/>
    <w:rsid w:val="00B10A38"/>
    <w:rsid w:val="00B727E5"/>
    <w:rsid w:val="00B74867"/>
    <w:rsid w:val="00B74E02"/>
    <w:rsid w:val="00B75B6A"/>
    <w:rsid w:val="00B91460"/>
    <w:rsid w:val="00BC071F"/>
    <w:rsid w:val="00BC3723"/>
    <w:rsid w:val="00BC378D"/>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44CE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0FE76FD"/>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102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03947138">
      <w:bodyDiv w:val="1"/>
      <w:marLeft w:val="0"/>
      <w:marRight w:val="0"/>
      <w:marTop w:val="0"/>
      <w:marBottom w:val="0"/>
      <w:divBdr>
        <w:top w:val="none" w:sz="0" w:space="0" w:color="auto"/>
        <w:left w:val="none" w:sz="0" w:space="0" w:color="auto"/>
        <w:bottom w:val="none" w:sz="0" w:space="0" w:color="auto"/>
        <w:right w:val="none" w:sz="0" w:space="0" w:color="auto"/>
      </w:divBdr>
    </w:div>
    <w:div w:id="1035471262">
      <w:bodyDiv w:val="1"/>
      <w:marLeft w:val="0"/>
      <w:marRight w:val="0"/>
      <w:marTop w:val="0"/>
      <w:marBottom w:val="0"/>
      <w:divBdr>
        <w:top w:val="none" w:sz="0" w:space="0" w:color="auto"/>
        <w:left w:val="none" w:sz="0" w:space="0" w:color="auto"/>
        <w:bottom w:val="none" w:sz="0" w:space="0" w:color="auto"/>
        <w:right w:val="none" w:sz="0" w:space="0" w:color="auto"/>
      </w:divBdr>
    </w:div>
    <w:div w:id="1250653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8B6B1EC6-A57D-47FC-902E-9657614EFD5B}"/>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91FDCA3E-0AD1-4001-871A-CA63E19A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olin Wilson</cp:lastModifiedBy>
  <cp:revision>5</cp:revision>
  <dcterms:created xsi:type="dcterms:W3CDTF">2017-05-12T12:54:00Z</dcterms:created>
  <dcterms:modified xsi:type="dcterms:W3CDTF">2017-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